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CF" w:rsidRPr="005E5B41" w:rsidRDefault="001375CF" w:rsidP="005E5B41">
      <w:pPr>
        <w:spacing w:after="240"/>
        <w:rPr>
          <w:lang w:val="sr-Cyrl-BA"/>
        </w:rPr>
      </w:pPr>
    </w:p>
    <w:p w:rsidR="001375CF" w:rsidRPr="005E5B41" w:rsidRDefault="001375CF" w:rsidP="00585B8E">
      <w:pPr>
        <w:rPr>
          <w:lang w:val="sr-Cyrl-CS"/>
        </w:rPr>
      </w:pPr>
      <w:r w:rsidRPr="005E5B41">
        <w:rPr>
          <w:lang w:val="sr-Cyrl-CS"/>
        </w:rPr>
        <w:t xml:space="preserve">РЕПУБЛИКА             СРПСКА </w:t>
      </w:r>
    </w:p>
    <w:p w:rsidR="001375CF" w:rsidRPr="005E5B41" w:rsidRDefault="001375CF" w:rsidP="00585B8E">
      <w:pPr>
        <w:rPr>
          <w:lang w:val="sr-Cyrl-CS"/>
        </w:rPr>
      </w:pPr>
      <w:r w:rsidRPr="005E5B41">
        <w:rPr>
          <w:lang w:val="sr-Cyrl-CS"/>
        </w:rPr>
        <w:t>СКУПШТИНА ОПШТИНЕ УГЉЕВИК</w:t>
      </w:r>
    </w:p>
    <w:p w:rsidR="001375CF" w:rsidRPr="005E5B41" w:rsidRDefault="001375CF" w:rsidP="00585B8E">
      <w:pPr>
        <w:rPr>
          <w:lang w:val="sr-Cyrl-CS"/>
        </w:rPr>
      </w:pPr>
      <w:r w:rsidRPr="005E5B41">
        <w:rPr>
          <w:lang w:val="sr-Cyrl-CS"/>
        </w:rPr>
        <w:t>Број: 01-013-</w:t>
      </w:r>
      <w:r w:rsidR="00DB726C">
        <w:rPr>
          <w:lang w:val="sr-Cyrl-CS"/>
        </w:rPr>
        <w:t xml:space="preserve"> 15</w:t>
      </w:r>
      <w:r w:rsidR="00DB726C">
        <w:t xml:space="preserve"> </w:t>
      </w:r>
      <w:r w:rsidRPr="005E5B41">
        <w:rPr>
          <w:lang w:val="sr-Cyrl-BA"/>
        </w:rPr>
        <w:t>/23</w:t>
      </w:r>
      <w:r w:rsidRPr="005E5B41">
        <w:t xml:space="preserve">   </w:t>
      </w:r>
      <w:r w:rsidRPr="005E5B41">
        <w:rPr>
          <w:lang w:val="sr-Cyrl-CS"/>
        </w:rPr>
        <w:t xml:space="preserve">          </w:t>
      </w:r>
    </w:p>
    <w:p w:rsidR="00B950E5" w:rsidRPr="005E5B41" w:rsidRDefault="001375CF" w:rsidP="00585B8E">
      <w:pPr>
        <w:rPr>
          <w:lang w:val="sr-Latn-BA"/>
        </w:rPr>
      </w:pPr>
      <w:r w:rsidRPr="005E5B41">
        <w:rPr>
          <w:lang w:val="sr-Cyrl-CS"/>
        </w:rPr>
        <w:t xml:space="preserve">Датум, </w:t>
      </w:r>
      <w:r w:rsidR="00534F06">
        <w:rPr>
          <w:lang w:val="sr-Cyrl-CS"/>
        </w:rPr>
        <w:t>2</w:t>
      </w:r>
      <w:r w:rsidR="00F40A7A">
        <w:rPr>
          <w:lang w:val="sr-Cyrl-CS"/>
        </w:rPr>
        <w:t>6</w:t>
      </w:r>
      <w:r w:rsidR="00534F06">
        <w:rPr>
          <w:lang w:val="sr-Cyrl-CS"/>
        </w:rPr>
        <w:t>.04.</w:t>
      </w:r>
      <w:r w:rsidRPr="005E5B41">
        <w:rPr>
          <w:lang w:val="sr-Cyrl-CS"/>
        </w:rPr>
        <w:t>202</w:t>
      </w:r>
      <w:r w:rsidRPr="005E5B41">
        <w:t>3</w:t>
      </w:r>
      <w:r w:rsidRPr="005E5B41">
        <w:rPr>
          <w:lang w:val="sr-Cyrl-CS"/>
        </w:rPr>
        <w:t xml:space="preserve"> године       </w:t>
      </w:r>
    </w:p>
    <w:p w:rsidR="001375CF" w:rsidRPr="005E5B41" w:rsidRDefault="00585B8E" w:rsidP="005E5B41">
      <w:pPr>
        <w:spacing w:after="240"/>
        <w:rPr>
          <w:lang w:val="sr-Latn-BA"/>
        </w:rPr>
      </w:pPr>
      <w:r>
        <w:rPr>
          <w:lang w:val="sr-Cyrl-CS"/>
        </w:rPr>
        <w:t xml:space="preserve">         </w:t>
      </w:r>
      <w:r w:rsidR="001375CF" w:rsidRPr="005E5B41">
        <w:rPr>
          <w:lang w:val="sr-Cyrl-CS"/>
        </w:rPr>
        <w:t xml:space="preserve">                                                                                                                     </w:t>
      </w:r>
    </w:p>
    <w:p w:rsidR="00EE311C" w:rsidRPr="005E5B41" w:rsidRDefault="001375CF" w:rsidP="005E5B41">
      <w:pPr>
        <w:spacing w:after="240"/>
        <w:rPr>
          <w:lang w:val="sr-Latn-BA"/>
        </w:rPr>
      </w:pPr>
      <w:r w:rsidRPr="005E5B41">
        <w:rPr>
          <w:lang w:val="sr-Cyrl-CS"/>
        </w:rPr>
        <w:t xml:space="preserve">             На основу члана 83.и 84. Пословника Скупштине општине Угљевик (,,Службени билтен Општине Угљевик,, број: 8/17) </w:t>
      </w:r>
    </w:p>
    <w:p w:rsidR="00B950E5" w:rsidRPr="005E5B41" w:rsidRDefault="00B950E5" w:rsidP="005E5B41">
      <w:pPr>
        <w:spacing w:after="240"/>
        <w:rPr>
          <w:lang w:val="sr-Latn-BA"/>
        </w:rPr>
      </w:pPr>
    </w:p>
    <w:p w:rsidR="00B950E5" w:rsidRPr="005E5B41" w:rsidRDefault="001375CF" w:rsidP="004D0C22">
      <w:pPr>
        <w:spacing w:after="240"/>
        <w:jc w:val="center"/>
        <w:rPr>
          <w:lang w:val="sr-Latn-BA"/>
        </w:rPr>
      </w:pPr>
      <w:r w:rsidRPr="005E5B41">
        <w:rPr>
          <w:lang w:val="sr-Cyrl-CS"/>
        </w:rPr>
        <w:t>С А З И В А М</w:t>
      </w:r>
    </w:p>
    <w:p w:rsidR="001375CF" w:rsidRPr="005E5B41" w:rsidRDefault="001375CF" w:rsidP="005E5B41">
      <w:pPr>
        <w:spacing w:after="240"/>
        <w:rPr>
          <w:lang w:val="sr-Cyrl-CS"/>
        </w:rPr>
      </w:pPr>
      <w:r w:rsidRPr="005E5B41">
        <w:rPr>
          <w:lang w:val="sr-Cyrl-CS"/>
        </w:rPr>
        <w:t xml:space="preserve">    ХI</w:t>
      </w:r>
      <w:r w:rsidR="00EE311C" w:rsidRPr="005E5B41">
        <w:rPr>
          <w:lang w:val="sr-Latn-BA"/>
        </w:rPr>
        <w:t>V</w:t>
      </w:r>
      <w:r w:rsidRPr="005E5B41">
        <w:rPr>
          <w:lang w:val="sr-Cyrl-CS"/>
        </w:rPr>
        <w:t xml:space="preserve">-у редовну сједницу Скупштине општине Угљевик, која ће се одржати дана  </w:t>
      </w:r>
      <w:r w:rsidR="005E5B41">
        <w:rPr>
          <w:lang w:val="sr-Latn-BA"/>
        </w:rPr>
        <w:t xml:space="preserve">03.05. </w:t>
      </w:r>
      <w:r w:rsidRPr="005E5B41">
        <w:rPr>
          <w:lang w:val="sr-Cyrl-CS"/>
        </w:rPr>
        <w:t>202</w:t>
      </w:r>
      <w:r w:rsidRPr="005E5B41">
        <w:t>3</w:t>
      </w:r>
      <w:r w:rsidRPr="005E5B41">
        <w:rPr>
          <w:lang w:val="sr-Cyrl-CS"/>
        </w:rPr>
        <w:t>. године (</w:t>
      </w:r>
      <w:r w:rsidR="005E5B41">
        <w:rPr>
          <w:lang w:val="sr-Cyrl-BA"/>
        </w:rPr>
        <w:t>сриједа</w:t>
      </w:r>
      <w:r w:rsidRPr="005E5B41">
        <w:rPr>
          <w:lang w:val="sr-Cyrl-CS"/>
        </w:rPr>
        <w:t xml:space="preserve">) у </w:t>
      </w:r>
      <w:r w:rsidR="005E5B41">
        <w:rPr>
          <w:lang w:val="sr-Cyrl-CS"/>
        </w:rPr>
        <w:t>09</w:t>
      </w:r>
      <w:r w:rsidRPr="005E5B41">
        <w:rPr>
          <w:lang w:val="sr-Cyrl-CS"/>
        </w:rPr>
        <w:t xml:space="preserve">,00  часова  у  сали за сједнице Скупштине општине   Угљевик.               </w:t>
      </w:r>
    </w:p>
    <w:p w:rsidR="001375CF" w:rsidRPr="005E5B41" w:rsidRDefault="001375CF" w:rsidP="005E5B41">
      <w:pPr>
        <w:spacing w:after="240"/>
        <w:rPr>
          <w:lang w:val="sr-Latn-BA"/>
        </w:rPr>
      </w:pPr>
      <w:r w:rsidRPr="005E5B41">
        <w:rPr>
          <w:lang w:val="sr-Cyrl-CS"/>
        </w:rPr>
        <w:t>За ову сједницу предлажем слиједећи</w:t>
      </w:r>
    </w:p>
    <w:p w:rsidR="00B950E5" w:rsidRPr="005E5B41" w:rsidRDefault="00B950E5" w:rsidP="005E5B41">
      <w:pPr>
        <w:spacing w:after="240"/>
        <w:rPr>
          <w:lang w:val="sr-Latn-BA"/>
        </w:rPr>
      </w:pPr>
    </w:p>
    <w:p w:rsidR="001375CF" w:rsidRPr="00585B8E" w:rsidRDefault="001375CF" w:rsidP="00E66A38">
      <w:pPr>
        <w:spacing w:after="240"/>
        <w:ind w:right="-284"/>
        <w:jc w:val="center"/>
        <w:rPr>
          <w:lang w:val="sr-Latn-BA"/>
        </w:rPr>
      </w:pPr>
      <w:r w:rsidRPr="005E5B41">
        <w:rPr>
          <w:lang w:val="sr-Cyrl-CS"/>
        </w:rPr>
        <w:t>Д н е в н и      р е д</w:t>
      </w:r>
      <w:r w:rsidR="009A5B50" w:rsidRPr="005E5B41">
        <w:rPr>
          <w:lang w:val="sr-Latn-BA"/>
        </w:rPr>
        <w:t xml:space="preserve"> </w:t>
      </w:r>
    </w:p>
    <w:p w:rsidR="001375CF" w:rsidRPr="005E5B41" w:rsidRDefault="001375CF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вајање Извода из Записника са </w:t>
      </w:r>
      <w:r w:rsidRPr="005E5B41">
        <w:rPr>
          <w:rFonts w:ascii="Times New Roman" w:eastAsia="Times New Roman" w:hAnsi="Times New Roman" w:cs="Times New Roman"/>
          <w:sz w:val="24"/>
          <w:szCs w:val="24"/>
          <w:lang w:val="sr-Latn-RS"/>
        </w:rPr>
        <w:t>XII</w:t>
      </w:r>
      <w:r w:rsidR="00877588" w:rsidRPr="005E5B41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5E5B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5E5B41">
        <w:rPr>
          <w:rFonts w:ascii="Times New Roman" w:eastAsia="Times New Roman" w:hAnsi="Times New Roman" w:cs="Times New Roman"/>
          <w:sz w:val="24"/>
          <w:szCs w:val="24"/>
          <w:lang w:val="sr-Cyrl-BA"/>
        </w:rPr>
        <w:t>редовне</w:t>
      </w:r>
      <w:r w:rsidRPr="005E5B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једницe </w:t>
      </w:r>
    </w:p>
    <w:p w:rsidR="001375CF" w:rsidRPr="005E5B41" w:rsidRDefault="001375CF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ничка питања и одговори</w:t>
      </w:r>
    </w:p>
    <w:p w:rsidR="00EE311C" w:rsidRDefault="001375CF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реализацији аката са претходне сједнице</w:t>
      </w:r>
    </w:p>
    <w:p w:rsidR="00E66A38" w:rsidRPr="00E66A38" w:rsidRDefault="00040286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едлог Одлуке о </w:t>
      </w:r>
      <w:r w:rsidR="00324A17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сини накнаде за 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ошк</w:t>
      </w:r>
      <w:r w:rsidR="00BC23C3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>ов</w:t>
      </w:r>
      <w:r w:rsidR="00324A17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BC23C3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ређења </w:t>
      </w:r>
      <w:r w:rsidR="00324A17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г </w:t>
      </w:r>
      <w:r w:rsidR="00BC23C3"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ђевинског 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>земљишта</w:t>
      </w:r>
      <w:r w:rsidR="00E66A38" w:rsidRPr="00E66A38">
        <w:rPr>
          <w:lang w:val="sr-Cyrl-CS"/>
        </w:rPr>
        <w:t xml:space="preserve"> </w:t>
      </w:r>
    </w:p>
    <w:p w:rsidR="00040286" w:rsidRPr="0028607D" w:rsidRDefault="00040286" w:rsidP="0028607D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66A3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о одређивању просјечне коначне </w:t>
      </w:r>
      <w:r w:rsidR="0028607D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евинске цијене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860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2 корисне површине 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мбеног и</w:t>
      </w:r>
      <w:r w:rsidRPr="005E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A38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ног</w:t>
      </w:r>
      <w:r w:rsidRPr="00E66A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</w:t>
      </w:r>
      <w:r w:rsidRPr="0028607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а на подручју Општине у 2022. години</w:t>
      </w:r>
    </w:p>
    <w:p w:rsidR="00C547E9" w:rsidRPr="005E5B41" w:rsidRDefault="00C547E9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о  </w:t>
      </w:r>
      <w:r w:rsidR="00DB1638">
        <w:rPr>
          <w:rFonts w:ascii="Times New Roman" w:hAnsi="Times New Roman" w:cs="Times New Roman"/>
          <w:sz w:val="24"/>
          <w:szCs w:val="24"/>
          <w:lang w:val="sr-Cyrl-CS"/>
        </w:rPr>
        <w:t xml:space="preserve">дугорочном </w:t>
      </w:r>
      <w:r w:rsidRPr="005E5B41">
        <w:rPr>
          <w:rFonts w:ascii="Times New Roman" w:hAnsi="Times New Roman" w:cs="Times New Roman"/>
          <w:sz w:val="24"/>
          <w:szCs w:val="24"/>
          <w:lang w:val="sr-Cyrl-CS"/>
        </w:rPr>
        <w:t>задужењу Општине Угљевик</w:t>
      </w:r>
    </w:p>
    <w:p w:rsidR="00C547E9" w:rsidRPr="005E5B41" w:rsidRDefault="00C547E9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о усвајању Плана капиталних улагања </w:t>
      </w:r>
    </w:p>
    <w:p w:rsidR="00C547E9" w:rsidRPr="005E5B41" w:rsidRDefault="00C547E9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</w:t>
      </w:r>
      <w:r w:rsidR="000566D3" w:rsidRPr="005E5B41">
        <w:rPr>
          <w:rFonts w:ascii="Times New Roman" w:hAnsi="Times New Roman" w:cs="Times New Roman"/>
          <w:sz w:val="24"/>
          <w:szCs w:val="24"/>
          <w:lang w:val="sr-Cyrl-BA"/>
        </w:rPr>
        <w:t>приступању измјени урбанистичког пројекта град</w:t>
      </w:r>
      <w:r w:rsidR="00E66A38">
        <w:rPr>
          <w:rFonts w:ascii="Times New Roman" w:hAnsi="Times New Roman" w:cs="Times New Roman"/>
          <w:sz w:val="24"/>
          <w:szCs w:val="24"/>
          <w:lang w:val="sr-Cyrl-BA"/>
        </w:rPr>
        <w:t>ског</w:t>
      </w:r>
      <w:r w:rsidR="000566D3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 дијела града Угљевика</w:t>
      </w:r>
    </w:p>
    <w:p w:rsidR="00E9172C" w:rsidRPr="005E5B41" w:rsidRDefault="00E9172C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о додјели на кориштење пословног простора </w:t>
      </w:r>
      <w:r w:rsidR="001A7C9C" w:rsidRPr="005E5B4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E77FC"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авном фонду </w:t>
      </w:r>
      <w:r w:rsidR="001A7C9C" w:rsidRPr="005E5B41">
        <w:rPr>
          <w:rFonts w:ascii="Times New Roman" w:hAnsi="Times New Roman" w:cs="Times New Roman"/>
          <w:sz w:val="24"/>
          <w:szCs w:val="24"/>
          <w:lang w:val="sr-Cyrl-CS"/>
        </w:rPr>
        <w:t>за дјечију заштиту</w:t>
      </w:r>
      <w:r w:rsidR="009E77FC"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 Бијељина</w:t>
      </w:r>
    </w:p>
    <w:p w:rsidR="00C90958" w:rsidRPr="002002E7" w:rsidRDefault="00212D42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</w:rPr>
        <w:t xml:space="preserve">Приједлог Одлуке о додјели на кориштење пословног простора </w:t>
      </w:r>
      <w:r w:rsidR="001A7C9C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ЛУ </w:t>
      </w:r>
      <w:r w:rsidR="005E5B4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1A7C9C" w:rsidRPr="005E5B41">
        <w:rPr>
          <w:rFonts w:ascii="Times New Roman" w:hAnsi="Times New Roman" w:cs="Times New Roman"/>
          <w:sz w:val="24"/>
          <w:szCs w:val="24"/>
          <w:lang w:val="sr-Cyrl-BA"/>
        </w:rPr>
        <w:t>Дубрава</w:t>
      </w:r>
      <w:r w:rsidR="005E5B41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585B8E">
        <w:rPr>
          <w:rFonts w:ascii="Times New Roman" w:hAnsi="Times New Roman" w:cs="Times New Roman"/>
          <w:sz w:val="24"/>
          <w:szCs w:val="24"/>
          <w:lang w:val="sr-Cyrl-BA"/>
        </w:rPr>
        <w:t>Забрђ</w:t>
      </w:r>
      <w:r w:rsidR="00585B8E">
        <w:rPr>
          <w:rFonts w:ascii="Times New Roman" w:hAnsi="Times New Roman" w:cs="Times New Roman"/>
          <w:sz w:val="24"/>
          <w:szCs w:val="24"/>
        </w:rPr>
        <w:t>e</w:t>
      </w:r>
    </w:p>
    <w:p w:rsidR="00E9172C" w:rsidRPr="005E5B41" w:rsidRDefault="00E9172C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Приједлог Одлуке о начину и условима јавне продаје градског грађевинског земљишта у својини Општине Угљевик у К.О. Забрђе и земљишта у К.О. Угљевик и К.О. Равно Поље</w:t>
      </w:r>
    </w:p>
    <w:p w:rsidR="000566D3" w:rsidRPr="00324A17" w:rsidRDefault="000566D3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24A17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 </w:t>
      </w:r>
      <w:r w:rsidR="00324A17" w:rsidRPr="00324A17">
        <w:rPr>
          <w:rFonts w:ascii="Times New Roman" w:hAnsi="Times New Roman" w:cs="Times New Roman"/>
          <w:sz w:val="24"/>
          <w:szCs w:val="24"/>
          <w:lang w:val="sr-Cyrl-CS"/>
        </w:rPr>
        <w:t>о начину и усл</w:t>
      </w:r>
      <w:r w:rsidR="0009179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24A17" w:rsidRPr="00324A17">
        <w:rPr>
          <w:rFonts w:ascii="Times New Roman" w:hAnsi="Times New Roman" w:cs="Times New Roman"/>
          <w:sz w:val="24"/>
          <w:szCs w:val="24"/>
          <w:lang w:val="sr-Cyrl-CS"/>
        </w:rPr>
        <w:t xml:space="preserve">вима </w:t>
      </w:r>
      <w:r w:rsidRPr="00324A17">
        <w:rPr>
          <w:rFonts w:ascii="Times New Roman" w:hAnsi="Times New Roman" w:cs="Times New Roman"/>
          <w:sz w:val="24"/>
          <w:szCs w:val="24"/>
          <w:lang w:val="sr-Cyrl-CS"/>
        </w:rPr>
        <w:t>давањ</w:t>
      </w:r>
      <w:r w:rsidR="00324A17" w:rsidRPr="00324A1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24A17">
        <w:rPr>
          <w:rFonts w:ascii="Times New Roman" w:hAnsi="Times New Roman" w:cs="Times New Roman"/>
          <w:sz w:val="24"/>
          <w:szCs w:val="24"/>
          <w:lang w:val="sr-Cyrl-CS"/>
        </w:rPr>
        <w:t xml:space="preserve"> у закуп земљишта у </w:t>
      </w:r>
      <w:r w:rsidR="00091798">
        <w:rPr>
          <w:rFonts w:ascii="Times New Roman" w:hAnsi="Times New Roman" w:cs="Times New Roman"/>
          <w:sz w:val="24"/>
          <w:szCs w:val="24"/>
          <w:lang w:val="sr-Cyrl-CS"/>
        </w:rPr>
        <w:t>К.О.</w:t>
      </w:r>
      <w:r w:rsidRPr="00324A17">
        <w:rPr>
          <w:rFonts w:ascii="Times New Roman" w:hAnsi="Times New Roman" w:cs="Times New Roman"/>
          <w:sz w:val="24"/>
          <w:szCs w:val="24"/>
          <w:lang w:val="sr-Cyrl-CS"/>
        </w:rPr>
        <w:t>Равно Пољ</w:t>
      </w:r>
      <w:r w:rsidR="00091798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0566D3" w:rsidRPr="005E5B41" w:rsidRDefault="000566D3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Приједлог Одлуке  о давању овлаштења</w:t>
      </w:r>
    </w:p>
    <w:p w:rsidR="001E62B0" w:rsidRPr="005E5B41" w:rsidRDefault="00123704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о измјени Одлуке о </w:t>
      </w:r>
      <w:r w:rsidR="00591A44" w:rsidRPr="005E5B41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591A44" w:rsidRPr="005E5B4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мјен</w:t>
      </w:r>
      <w:r w:rsidR="00591A44" w:rsidRPr="005E5B41">
        <w:rPr>
          <w:rStyle w:val="fontstyle01"/>
          <w:rFonts w:ascii="Times New Roman" w:hAnsi="Times New Roman" w:cs="Times New Roman"/>
          <w:color w:val="auto"/>
          <w:sz w:val="24"/>
          <w:szCs w:val="24"/>
          <w:lang w:val="sr-Cyrl-BA"/>
        </w:rPr>
        <w:t>и</w:t>
      </w:r>
      <w:r w:rsidR="00591A44" w:rsidRPr="005E5B4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стојећих</w:t>
      </w:r>
      <w:r w:rsidR="001E62B0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1A44" w:rsidRPr="005E5B4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нсталација јавне расвјете са свјетиљкама са</w:t>
      </w:r>
      <w:r w:rsidR="00CA017B" w:rsidRPr="005E5B41">
        <w:rPr>
          <w:rStyle w:val="fontstyle01"/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ЛЕД извора</w:t>
      </w:r>
    </w:p>
    <w:p w:rsidR="001A7C9C" w:rsidRPr="005E5B41" w:rsidRDefault="001A7C9C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Приједлог Одлуке  одобрењу сјече стабала у Коренити</w:t>
      </w:r>
    </w:p>
    <w:p w:rsidR="005F7D93" w:rsidRPr="005E5B41" w:rsidRDefault="005F7D93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Одлуке о измјени Одлуке о </w:t>
      </w:r>
      <w:r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 стипендирању редовних студената</w:t>
      </w:r>
      <w:r w:rsidR="000751BC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 за школску 2</w:t>
      </w:r>
      <w:r w:rsidRPr="005E5B41">
        <w:rPr>
          <w:rFonts w:ascii="Times New Roman" w:hAnsi="Times New Roman" w:cs="Times New Roman"/>
          <w:sz w:val="24"/>
          <w:szCs w:val="24"/>
          <w:lang w:val="sr-Cyrl-BA"/>
        </w:rPr>
        <w:t>022/23</w:t>
      </w:r>
      <w:r w:rsidR="000751BC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2B12C6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0751BC" w:rsidRPr="005E5B41">
        <w:rPr>
          <w:rFonts w:ascii="Times New Roman" w:hAnsi="Times New Roman" w:cs="Times New Roman"/>
          <w:sz w:val="24"/>
          <w:szCs w:val="24"/>
          <w:lang w:val="sr-Cyrl-BA"/>
        </w:rPr>
        <w:t>одину</w:t>
      </w:r>
    </w:p>
    <w:p w:rsidR="00D11C0C" w:rsidRPr="005E5B41" w:rsidRDefault="000751BC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D11C0C" w:rsidRPr="005E5B41">
        <w:rPr>
          <w:rFonts w:ascii="Times New Roman" w:hAnsi="Times New Roman" w:cs="Times New Roman"/>
          <w:sz w:val="24"/>
          <w:szCs w:val="24"/>
          <w:lang w:val="sr-Cyrl-BA"/>
        </w:rPr>
        <w:t xml:space="preserve">риједлог Одлуке </w:t>
      </w:r>
      <w:r w:rsidR="00D11C0C" w:rsidRPr="005E5B41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о </w:t>
      </w:r>
      <w:r w:rsidR="00D11C0C" w:rsidRPr="005E5B41">
        <w:rPr>
          <w:rFonts w:ascii="Times New Roman" w:hAnsi="Times New Roman" w:cs="Times New Roman"/>
          <w:noProof/>
          <w:sz w:val="24"/>
          <w:szCs w:val="24"/>
          <w:lang w:val="sr-Cyrl-BA" w:eastAsia="hr-HR"/>
        </w:rPr>
        <w:t>прихватању партнерстава на реализацији Пројекта  „БиХ  СуТра-</w:t>
      </w:r>
      <w:r w:rsidR="00D11C0C" w:rsidRPr="005E5B41">
        <w:rPr>
          <w:noProof/>
          <w:sz w:val="24"/>
          <w:szCs w:val="24"/>
          <w:lang w:val="sr-Cyrl-BA" w:eastAsia="hr-HR"/>
        </w:rPr>
        <w:t xml:space="preserve"> </w:t>
      </w:r>
      <w:r w:rsidR="00D11C0C" w:rsidRPr="005E5B41">
        <w:rPr>
          <w:rFonts w:ascii="Times New Roman" w:hAnsi="Times New Roman" w:cs="Times New Roman"/>
          <w:noProof/>
          <w:sz w:val="24"/>
          <w:szCs w:val="24"/>
          <w:lang w:val="sr-Cyrl-BA" w:eastAsia="hr-HR"/>
        </w:rPr>
        <w:t>Подршка транзицији региона богатих угљем у БиХ“</w:t>
      </w:r>
    </w:p>
    <w:p w:rsidR="00C547E9" w:rsidRPr="005E5B41" w:rsidRDefault="00C547E9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Рјешења о давању сагласности на цијене комуналних услуга </w:t>
      </w:r>
    </w:p>
    <w:p w:rsidR="005E3BBE" w:rsidRPr="005E5B41" w:rsidRDefault="005E3BBE" w:rsidP="00E66A38">
      <w:pPr>
        <w:pStyle w:val="ListParagraph"/>
        <w:numPr>
          <w:ilvl w:val="0"/>
          <w:numId w:val="2"/>
        </w:numPr>
        <w:spacing w:after="2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Начелника Општине и Општинске управе за 2022 годину </w:t>
      </w:r>
    </w:p>
    <w:p w:rsidR="005E3BBE" w:rsidRPr="005E5B41" w:rsidRDefault="005E3BBE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Извјештај о раду Скупштине општине Угљевик и Скупштинских комисија за 2022.</w:t>
      </w:r>
      <w:r w:rsidRPr="005E5B41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Pr="005E5B41"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452281" w:rsidRPr="005E5B41" w:rsidRDefault="00452281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звјештај о раду Начелника </w:t>
      </w:r>
      <w:r w:rsidR="00ED71CC">
        <w:rPr>
          <w:rFonts w:ascii="Times New Roman" w:hAnsi="Times New Roman" w:cs="Times New Roman"/>
          <w:sz w:val="24"/>
          <w:szCs w:val="24"/>
          <w:lang w:val="sr-Cyrl-CS"/>
        </w:rPr>
        <w:t>општине Угљевик</w:t>
      </w:r>
      <w:r w:rsidR="009D0D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71CC">
        <w:rPr>
          <w:rFonts w:ascii="Times New Roman" w:hAnsi="Times New Roman" w:cs="Times New Roman"/>
          <w:sz w:val="24"/>
          <w:szCs w:val="24"/>
          <w:lang w:val="sr-Cyrl-CS"/>
        </w:rPr>
        <w:t>у А.Д. „Компред“</w:t>
      </w: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 Угљевик у 2022. години</w:t>
      </w:r>
    </w:p>
    <w:p w:rsidR="00453567" w:rsidRPr="005E5B41" w:rsidRDefault="00312CB2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Програм прољетне сјетве у 2023. години</w:t>
      </w:r>
      <w:r w:rsidR="00453567" w:rsidRPr="005E5B4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3567" w:rsidRPr="005E5B41" w:rsidRDefault="00453567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ању јавних путева на подручју Општине Угљевик </w:t>
      </w:r>
    </w:p>
    <w:p w:rsidR="004F5E7D" w:rsidRPr="005E5B41" w:rsidRDefault="004F5E7D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и о раду општинских инспектора за 2022. годину </w:t>
      </w:r>
    </w:p>
    <w:p w:rsidR="007C1D2A" w:rsidRPr="005E5B41" w:rsidRDefault="007C1D2A" w:rsidP="005E5B41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sz w:val="24"/>
          <w:szCs w:val="24"/>
          <w:lang w:val="sr-Cyrl-CS"/>
        </w:rPr>
        <w:t xml:space="preserve">а) </w:t>
      </w:r>
      <w:r w:rsidRPr="005E5B41">
        <w:rPr>
          <w:rFonts w:ascii="Times New Roman" w:hAnsi="Times New Roman" w:cs="Times New Roman"/>
          <w:sz w:val="24"/>
          <w:szCs w:val="24"/>
          <w:lang w:val="sr-Cyrl-CS"/>
        </w:rPr>
        <w:t>Тржишног инспектора</w:t>
      </w:r>
    </w:p>
    <w:p w:rsidR="007C1D2A" w:rsidRPr="005E5B41" w:rsidRDefault="005E5B41" w:rsidP="005E5B41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7C1D2A"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C1D2A"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колошког инспектора </w:t>
      </w:r>
    </w:p>
    <w:p w:rsidR="007C1D2A" w:rsidRPr="005E5B41" w:rsidRDefault="007C1D2A" w:rsidP="005E5B41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в) Инспектора за храну и  здравствену заштиту</w:t>
      </w:r>
    </w:p>
    <w:p w:rsidR="007C1D2A" w:rsidRPr="005E5B41" w:rsidRDefault="007C1D2A" w:rsidP="005E5B41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г) Урбанистичко – грађевинског инспектора</w:t>
      </w:r>
    </w:p>
    <w:p w:rsidR="006426E3" w:rsidRPr="005E5B41" w:rsidRDefault="00DF3C65" w:rsidP="005E5B41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)</w:t>
      </w:r>
      <w:r w:rsidR="005E5B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1D2A"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Комуналне полиције                                                                                              </w:t>
      </w:r>
    </w:p>
    <w:p w:rsidR="00453567" w:rsidRPr="005E5B41" w:rsidRDefault="00453567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>Извјештај о пословању и годишњи обрачун ЈУ Туристичка организација Општине   Угљевик за 2022. годину</w:t>
      </w:r>
    </w:p>
    <w:p w:rsidR="00EE311C" w:rsidRPr="005E5B41" w:rsidRDefault="00EE311C" w:rsidP="005E5B41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E5B41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пословању и годишњи обрачун ЈУ Центра за социјални рад Угљевик за 2022. </w:t>
      </w:r>
      <w:r w:rsidR="007C1D2A" w:rsidRPr="005E5B4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E5B41"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tbl>
      <w:tblPr>
        <w:tblpPr w:leftFromText="180" w:rightFromText="180" w:vertAnchor="text" w:tblpY="1"/>
        <w:tblOverlap w:val="never"/>
        <w:tblW w:w="5532" w:type="pct"/>
        <w:tblLook w:val="0000" w:firstRow="0" w:lastRow="0" w:firstColumn="0" w:lastColumn="0" w:noHBand="0" w:noVBand="0"/>
      </w:tblPr>
      <w:tblGrid>
        <w:gridCol w:w="9900"/>
        <w:gridCol w:w="690"/>
      </w:tblGrid>
      <w:tr w:rsidR="00A20D1A" w:rsidRPr="005E5B41" w:rsidTr="003404E2">
        <w:trPr>
          <w:trHeight w:val="148"/>
        </w:trPr>
        <w:tc>
          <w:tcPr>
            <w:tcW w:w="4674" w:type="pct"/>
          </w:tcPr>
          <w:p w:rsidR="00452281" w:rsidRPr="005E5B41" w:rsidRDefault="00452281" w:rsidP="005E5B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јештај о пословању и годишњи обрачун Агенције за развој малих и средњих </w:t>
            </w:r>
            <w:r w:rsidRPr="005E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</w:t>
            </w:r>
            <w:r w:rsidR="004F5E7D"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ећа општине Угљевик за 2022. г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ну</w:t>
            </w:r>
          </w:p>
          <w:p w:rsidR="00452281" w:rsidRPr="005E5B41" w:rsidRDefault="00452281" w:rsidP="005E5B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јештај о пословању и годишњи обрачун ЈУ Центар за културу „</w:t>
            </w:r>
            <w:r w:rsidR="004F5E7D"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лип Вишњић“ Угљевик за 2022. </w:t>
            </w:r>
            <w:r w:rsidR="004F5E7D" w:rsidRPr="005E5B4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ну</w:t>
            </w:r>
          </w:p>
          <w:p w:rsidR="00452281" w:rsidRPr="005E5B41" w:rsidRDefault="00452281" w:rsidP="005E5B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јештај о пословању и годшњи обрачун ЈЗУ Дом здравља Угљевик за 2022. годину</w:t>
            </w:r>
          </w:p>
          <w:p w:rsidR="00452281" w:rsidRPr="005E5B41" w:rsidRDefault="00452281" w:rsidP="005E5B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C2399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вјештај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 раду Народне библиотеке Угљевик за 2022. год</w:t>
            </w:r>
            <w:r w:rsidR="004F5E7D"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у са програмом рада за 2023. г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ну</w:t>
            </w:r>
          </w:p>
          <w:p w:rsidR="00452281" w:rsidRPr="005E5B41" w:rsidRDefault="00452281" w:rsidP="005E5B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C2399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вјештај</w:t>
            </w:r>
            <w:r w:rsidRPr="005E5B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 раду ЈУ СШЦ „Михаило Петровић Алас“ за 2022. годину</w:t>
            </w:r>
          </w:p>
          <w:p w:rsidR="00452281" w:rsidRPr="005E5B41" w:rsidRDefault="00452281" w:rsidP="005E5B41">
            <w:pPr>
              <w:pStyle w:val="ListParagraph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52281" w:rsidRPr="005E5B41" w:rsidRDefault="00452281" w:rsidP="005E5B41">
            <w:pPr>
              <w:pStyle w:val="ListParagraph"/>
              <w:spacing w:after="24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6" w:type="pct"/>
          </w:tcPr>
          <w:p w:rsidR="00452281" w:rsidRPr="005E5B41" w:rsidRDefault="00452281" w:rsidP="005E5B41">
            <w:pPr>
              <w:spacing w:after="240"/>
              <w:jc w:val="right"/>
              <w:rPr>
                <w:lang w:val="sr-Cyrl-BA"/>
              </w:rPr>
            </w:pPr>
          </w:p>
        </w:tc>
      </w:tr>
    </w:tbl>
    <w:p w:rsidR="00452281" w:rsidRPr="005E5B41" w:rsidRDefault="00452281" w:rsidP="005E5B41">
      <w:pPr>
        <w:spacing w:after="240"/>
        <w:rPr>
          <w:lang w:val="sr-Latn-BA"/>
        </w:rPr>
      </w:pPr>
      <w:r w:rsidRPr="005E5B41">
        <w:rPr>
          <w:lang w:val="sr-Cyrl-BA"/>
        </w:rPr>
        <w:t xml:space="preserve">                                               </w:t>
      </w:r>
      <w:r w:rsidR="002002E7">
        <w:rPr>
          <w:lang w:val="sr-Cyrl-BA"/>
        </w:rPr>
        <w:t xml:space="preserve">                               </w:t>
      </w:r>
    </w:p>
    <w:p w:rsidR="002002E7" w:rsidRPr="002002E7" w:rsidRDefault="002002E7" w:rsidP="002002E7">
      <w:pPr>
        <w:spacing w:after="200" w:line="276" w:lineRule="auto"/>
        <w:rPr>
          <w:sz w:val="22"/>
          <w:szCs w:val="22"/>
          <w:lang w:val="sr-Cyrl-CS"/>
        </w:rPr>
      </w:pPr>
    </w:p>
    <w:p w:rsidR="002002E7" w:rsidRPr="002002E7" w:rsidRDefault="002002E7" w:rsidP="002002E7">
      <w:pPr>
        <w:spacing w:after="200" w:line="276" w:lineRule="auto"/>
        <w:rPr>
          <w:sz w:val="22"/>
          <w:szCs w:val="22"/>
          <w:lang w:val="sr-Cyrl-CS"/>
        </w:rPr>
      </w:pPr>
      <w:r w:rsidRPr="002002E7">
        <w:rPr>
          <w:sz w:val="22"/>
          <w:szCs w:val="22"/>
          <w:lang w:val="sr-Cyrl-CS"/>
        </w:rPr>
        <w:t xml:space="preserve">                                                                                                         ПРЕДСЈЕДНИК СО-е</w:t>
      </w:r>
    </w:p>
    <w:p w:rsidR="002002E7" w:rsidRPr="002002E7" w:rsidRDefault="002002E7" w:rsidP="002002E7">
      <w:pPr>
        <w:spacing w:after="200" w:line="276" w:lineRule="auto"/>
        <w:rPr>
          <w:sz w:val="22"/>
          <w:szCs w:val="22"/>
          <w:lang w:val="sr-Cyrl-CS"/>
        </w:rPr>
      </w:pPr>
      <w:r w:rsidRPr="002002E7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Зоран Лазић</w:t>
      </w:r>
    </w:p>
    <w:p w:rsidR="00452281" w:rsidRPr="005E5B41" w:rsidRDefault="00452281" w:rsidP="005E5B41">
      <w:pPr>
        <w:spacing w:after="240"/>
        <w:rPr>
          <w:lang w:val="sr-Latn-BA"/>
        </w:rPr>
      </w:pPr>
    </w:p>
    <w:p w:rsidR="00DE4269" w:rsidRDefault="00DE4269" w:rsidP="00DE4269">
      <w:pPr>
        <w:spacing w:after="240"/>
        <w:rPr>
          <w:lang w:val="sr-Cyrl-BA"/>
        </w:rPr>
      </w:pPr>
    </w:p>
    <w:p w:rsidR="00330937" w:rsidRPr="005E5B41" w:rsidRDefault="00330937" w:rsidP="005E5B41">
      <w:pPr>
        <w:spacing w:after="240"/>
      </w:pPr>
      <w:bookmarkStart w:id="0" w:name="_GoBack"/>
      <w:bookmarkEnd w:id="0"/>
    </w:p>
    <w:sectPr w:rsidR="00330937" w:rsidRPr="005E5B41" w:rsidSect="00E66A38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5BC"/>
    <w:multiLevelType w:val="hybridMultilevel"/>
    <w:tmpl w:val="8DB6F912"/>
    <w:lvl w:ilvl="0" w:tplc="6EE251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1707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333BC"/>
    <w:multiLevelType w:val="hybridMultilevel"/>
    <w:tmpl w:val="D526CA8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267"/>
    <w:multiLevelType w:val="hybridMultilevel"/>
    <w:tmpl w:val="F8765C2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C0DA6"/>
    <w:multiLevelType w:val="hybridMultilevel"/>
    <w:tmpl w:val="7B7223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2F2"/>
    <w:multiLevelType w:val="hybridMultilevel"/>
    <w:tmpl w:val="024A11E6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E29A5"/>
    <w:multiLevelType w:val="hybridMultilevel"/>
    <w:tmpl w:val="C51098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CF"/>
    <w:rsid w:val="00040286"/>
    <w:rsid w:val="000566D3"/>
    <w:rsid w:val="000751BC"/>
    <w:rsid w:val="00091798"/>
    <w:rsid w:val="00123704"/>
    <w:rsid w:val="001375CF"/>
    <w:rsid w:val="00137C0F"/>
    <w:rsid w:val="00147D3D"/>
    <w:rsid w:val="0019678C"/>
    <w:rsid w:val="001A7C9C"/>
    <w:rsid w:val="001E0927"/>
    <w:rsid w:val="001E62B0"/>
    <w:rsid w:val="002002E7"/>
    <w:rsid w:val="00212D42"/>
    <w:rsid w:val="00285348"/>
    <w:rsid w:val="0028607D"/>
    <w:rsid w:val="002B12C6"/>
    <w:rsid w:val="002F05FD"/>
    <w:rsid w:val="00312CB2"/>
    <w:rsid w:val="00324A17"/>
    <w:rsid w:val="00330937"/>
    <w:rsid w:val="00387CE4"/>
    <w:rsid w:val="00452281"/>
    <w:rsid w:val="00453567"/>
    <w:rsid w:val="004A485C"/>
    <w:rsid w:val="004B6CAA"/>
    <w:rsid w:val="004D0C22"/>
    <w:rsid w:val="004F5E7D"/>
    <w:rsid w:val="00534F06"/>
    <w:rsid w:val="00585B8E"/>
    <w:rsid w:val="00591A44"/>
    <w:rsid w:val="005E3BBE"/>
    <w:rsid w:val="005E5B41"/>
    <w:rsid w:val="005F7D93"/>
    <w:rsid w:val="0062204C"/>
    <w:rsid w:val="006426E3"/>
    <w:rsid w:val="006A4DE4"/>
    <w:rsid w:val="006E6B95"/>
    <w:rsid w:val="007B791F"/>
    <w:rsid w:val="007C1D2A"/>
    <w:rsid w:val="00877588"/>
    <w:rsid w:val="00901B46"/>
    <w:rsid w:val="009A5B50"/>
    <w:rsid w:val="009D0DBB"/>
    <w:rsid w:val="009E77FC"/>
    <w:rsid w:val="00A178E7"/>
    <w:rsid w:val="00A20D1A"/>
    <w:rsid w:val="00B35964"/>
    <w:rsid w:val="00B408F9"/>
    <w:rsid w:val="00B950E5"/>
    <w:rsid w:val="00B979E3"/>
    <w:rsid w:val="00BC23C3"/>
    <w:rsid w:val="00C23994"/>
    <w:rsid w:val="00C27DDC"/>
    <w:rsid w:val="00C547E9"/>
    <w:rsid w:val="00C90958"/>
    <w:rsid w:val="00CA017B"/>
    <w:rsid w:val="00D11C0C"/>
    <w:rsid w:val="00D919BB"/>
    <w:rsid w:val="00DB1638"/>
    <w:rsid w:val="00DB726C"/>
    <w:rsid w:val="00DE39FB"/>
    <w:rsid w:val="00DE4269"/>
    <w:rsid w:val="00DF3C65"/>
    <w:rsid w:val="00E66A38"/>
    <w:rsid w:val="00E9172C"/>
    <w:rsid w:val="00ED71CC"/>
    <w:rsid w:val="00EE311C"/>
    <w:rsid w:val="00F01878"/>
    <w:rsid w:val="00F4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0FF4-20A3-436F-9AA9-83C756ED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50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591A4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FEB-42F1-4B24-A1D8-9BA412D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Windows User</cp:lastModifiedBy>
  <cp:revision>2</cp:revision>
  <cp:lastPrinted>2023-04-26T07:34:00Z</cp:lastPrinted>
  <dcterms:created xsi:type="dcterms:W3CDTF">2023-04-26T11:52:00Z</dcterms:created>
  <dcterms:modified xsi:type="dcterms:W3CDTF">2023-04-26T11:52:00Z</dcterms:modified>
</cp:coreProperties>
</file>